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30F2915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CC3174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61739B">
        <w:rPr>
          <w:rFonts w:hAnsi="ＭＳ 明朝" w:hint="eastAsia"/>
          <w:u w:val="single"/>
        </w:rPr>
        <w:t>５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4354073D" w:rsidR="00070382" w:rsidRPr="001E59E4" w:rsidRDefault="00CC3174" w:rsidP="009B47A3">
            <w:r>
              <w:rPr>
                <w:rFonts w:hint="eastAsia"/>
              </w:rPr>
              <w:t>除細動器一式</w:t>
            </w:r>
            <w:r w:rsidR="009B47A3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61739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1739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3C865ADE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C3174">
        <w:rPr>
          <w:rFonts w:cs="ＭＳ 明朝" w:hint="eastAsia"/>
        </w:rPr>
        <w:t>除細動器一式</w:t>
      </w:r>
      <w:r w:rsidR="009B47A3">
        <w:rPr>
          <w:rFonts w:cs="ＭＳ 明朝"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1739B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1739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6D69039F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CC3174">
        <w:rPr>
          <w:rFonts w:ascii="Century" w:hint="eastAsia"/>
          <w:u w:val="single"/>
        </w:rPr>
        <w:t>除細動器一式</w:t>
      </w:r>
      <w:r w:rsidR="009B47A3" w:rsidRPr="009B47A3">
        <w:rPr>
          <w:rFonts w:hAnsi="ＭＳ 明朝" w:cs="ＭＳ Ｐゴシック" w:hint="eastAsia"/>
          <w:u w:val="single"/>
        </w:rPr>
        <w:t>の購入</w:t>
      </w:r>
      <w:r w:rsidR="00CC3174">
        <w:rPr>
          <w:rFonts w:hAnsi="ＭＳ 明朝" w:cs="ＭＳ Ｐゴシック" w:hint="eastAsia"/>
          <w:u w:val="single"/>
        </w:rPr>
        <w:t xml:space="preserve">　　　　　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4698A2E6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85149B">
              <w:rPr>
                <w:rFonts w:hint="eastAsia"/>
              </w:rPr>
              <w:t>除細動器一式</w:t>
            </w:r>
            <w:r w:rsidR="009B47A3">
              <w:rPr>
                <w:rFonts w:cs="ＭＳ 明朝"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1739B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1739B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6173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39B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5149B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3174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6ED5-AFFD-4C74-B834-2F3CA73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45</Words>
  <Characters>2100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5</cp:revision>
  <cp:lastPrinted>2022-04-04T01:54:00Z</cp:lastPrinted>
  <dcterms:created xsi:type="dcterms:W3CDTF">2019-03-26T01:59:00Z</dcterms:created>
  <dcterms:modified xsi:type="dcterms:W3CDTF">2024-07-31T02:07:00Z</dcterms:modified>
</cp:coreProperties>
</file>